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13" w:rsidRDefault="000B0A13" w:rsidP="000B0A13">
      <w:pPr>
        <w:pStyle w:val="BodyText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en-AU"/>
        </w:rPr>
        <w:drawing>
          <wp:inline distT="0" distB="0" distL="0" distR="0">
            <wp:extent cx="3329189" cy="871564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665_GB_Join the drive JTD email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38" cy="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13" w:rsidRPr="000B0A13" w:rsidRDefault="000B0A13" w:rsidP="000B0A13">
      <w:pPr>
        <w:pStyle w:val="BodyText"/>
        <w:jc w:val="center"/>
        <w:rPr>
          <w:b/>
          <w:color w:val="00B0F0"/>
          <w:sz w:val="48"/>
          <w:szCs w:val="48"/>
        </w:rPr>
      </w:pPr>
      <w:r w:rsidRPr="000B0A13">
        <w:rPr>
          <w:b/>
          <w:color w:val="00B0F0"/>
          <w:sz w:val="48"/>
          <w:szCs w:val="48"/>
        </w:rPr>
        <w:t>2 0 1 8 - R O U N D – 7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76"/>
        <w:gridCol w:w="7318"/>
        <w:gridCol w:w="1996"/>
      </w:tblGrid>
      <w:tr w:rsidR="000B0A13" w:rsidRPr="00442E5D" w:rsidTr="000B0A13">
        <w:tc>
          <w:tcPr>
            <w:tcW w:w="1135" w:type="dxa"/>
            <w:shd w:val="clear" w:color="auto" w:fill="00B0F0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Round</w:t>
            </w:r>
          </w:p>
        </w:tc>
        <w:tc>
          <w:tcPr>
            <w:tcW w:w="7371" w:type="dxa"/>
            <w:shd w:val="clear" w:color="auto" w:fill="00B0F0"/>
          </w:tcPr>
          <w:p w:rsidR="000B0A13" w:rsidRPr="000B0A13" w:rsidRDefault="000B0A13" w:rsidP="000B0A1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1984" w:type="dxa"/>
            <w:shd w:val="clear" w:color="auto" w:fill="00B0F0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Funding Approved</w:t>
            </w:r>
          </w:p>
        </w:tc>
      </w:tr>
      <w:tr w:rsidR="000B0A13" w:rsidRPr="00442E5D" w:rsidTr="000B0A13">
        <w:tc>
          <w:tcPr>
            <w:tcW w:w="1135" w:type="dxa"/>
            <w:shd w:val="clear" w:color="auto" w:fill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7</w:t>
                  </w:r>
                </w:p>
              </w:tc>
            </w:tr>
          </w:tbl>
          <w:p w:rsidR="000B0A13" w:rsidRPr="00442E5D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6640" w:type="dxa"/>
              <w:tblLook w:val="04A0" w:firstRow="1" w:lastRow="0" w:firstColumn="1" w:lastColumn="0" w:noHBand="0" w:noVBand="1"/>
            </w:tblPr>
            <w:tblGrid>
              <w:gridCol w:w="6640"/>
            </w:tblGrid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Jinibara State Schoo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Downs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rman Park State School P&amp;C Associatio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hancellor State College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ulimba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order Rivers Christian Colleg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eridan State College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loundra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dge Hill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ightwater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outhern Cross Catholic Colleg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isbane City Counci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oloolah Primary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eregian Springs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ayne Road State Schoo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urrimundi State Primary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umicestone State Schoo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ambour Christian College P&amp;F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mp Hill State School P&amp;C Associatio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Baysid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Ipswich Council 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allangur Primary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edron State School P&amp;C Associatio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Ironside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osa Counci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even Hills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Diamantina Shire Counci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irns Hockey Association In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S Cairns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abrador Kindergarten Associatio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Tiaro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S Morve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S Laura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S Augathella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Bowe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S Gordonval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lenview State School P&amp;C Associatio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verton Park State School P&amp;C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reenslopes Primary P&amp;C Association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Cabooltur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ustralian Technology &amp; Agricultural Colleg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ropical North Learning Academy - Smithfield State High Schoo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ngston State Colleg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Murrumba State Secondary Colleg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rmel College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reeba State High Schoo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ngaroy State High School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arwick Christian College</w:t>
                  </w:r>
                </w:p>
              </w:tc>
            </w:tr>
          </w:tbl>
          <w:p w:rsidR="000B0A13" w:rsidRPr="00442E5D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tbl>
            <w:tblPr>
              <w:tblW w:w="1780" w:type="dxa"/>
              <w:tblLook w:val="04A0" w:firstRow="1" w:lastRow="0" w:firstColumn="1" w:lastColumn="0" w:noHBand="0" w:noVBand="1"/>
            </w:tblPr>
            <w:tblGrid>
              <w:gridCol w:w="1780"/>
            </w:tblGrid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1,8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5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2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13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462.78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37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34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352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50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3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7,8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0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97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28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16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05.22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55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98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585.68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77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039.6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77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588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14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,534.16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963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411.91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92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1,118.18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92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1,118.18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3,517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,907.51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6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966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5,203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17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0,64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37,9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9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,97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8,6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050.00</w:t>
                  </w:r>
                </w:p>
              </w:tc>
            </w:tr>
          </w:tbl>
          <w:p w:rsidR="000B0A13" w:rsidRPr="00442E5D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B0A13" w:rsidRPr="000B0A13" w:rsidRDefault="000B0A13" w:rsidP="000B0A13">
      <w:pPr>
        <w:pStyle w:val="BodyText"/>
        <w:jc w:val="center"/>
        <w:rPr>
          <w:b/>
          <w:color w:val="00B0F0"/>
          <w:sz w:val="40"/>
          <w:szCs w:val="40"/>
        </w:rPr>
      </w:pPr>
    </w:p>
    <w:p w:rsidR="000B0A13" w:rsidRPr="000B0A13" w:rsidRDefault="000B0A13" w:rsidP="000B0A13">
      <w:pPr>
        <w:pStyle w:val="BodyText"/>
        <w:jc w:val="center"/>
        <w:rPr>
          <w:b/>
          <w:color w:val="00B0F0"/>
          <w:sz w:val="40"/>
          <w:szCs w:val="40"/>
        </w:rPr>
      </w:pPr>
      <w:r w:rsidRPr="000B0A13">
        <w:rPr>
          <w:b/>
          <w:color w:val="00B0F0"/>
          <w:sz w:val="40"/>
          <w:szCs w:val="40"/>
        </w:rPr>
        <w:t>2 0 1 7 - R O U N D - 6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76"/>
        <w:gridCol w:w="7342"/>
        <w:gridCol w:w="1996"/>
      </w:tblGrid>
      <w:tr w:rsidR="000B0A13" w:rsidTr="000B0A13">
        <w:tc>
          <w:tcPr>
            <w:tcW w:w="1135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Round</w:t>
            </w:r>
          </w:p>
        </w:tc>
        <w:tc>
          <w:tcPr>
            <w:tcW w:w="7087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2268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Funding Approved</w:t>
            </w:r>
          </w:p>
        </w:tc>
      </w:tr>
      <w:tr w:rsidR="000B0A13" w:rsidTr="007976D3">
        <w:tc>
          <w:tcPr>
            <w:tcW w:w="1135" w:type="dxa"/>
            <w:shd w:val="clear" w:color="auto" w:fill="E7E6E6" w:themeFill="background2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  <w:p w:rsidR="000B0A13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6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tbl>
            <w:tblPr>
              <w:tblW w:w="7126" w:type="dxa"/>
              <w:tblLook w:val="04A0" w:firstRow="1" w:lastRow="0" w:firstColumn="1" w:lastColumn="0" w:noHBand="0" w:noVBand="1"/>
            </w:tblPr>
            <w:tblGrid>
              <w:gridCol w:w="7126"/>
            </w:tblGrid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Default="000B0A13" w:rsidP="007976D3">
                  <w:pPr>
                    <w:rPr>
                      <w:rFonts w:ascii="Calibri" w:hAnsi="Calibri" w:cs="Times New Roman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DIAMANTINA SHIRE COUNCIL</w:t>
                  </w:r>
                </w:p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ioneer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len District State Colleg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lade Point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ort Douglas Football Club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t Vincent de Paul Society Queensla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FL Cape York House Found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Yarrabah Aboriginal Shire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Townsville Community Learning Centre Parents and Citizens Association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ablelands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acific Paradise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olum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ambour Community centr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Beach State School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lcoy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Coast District Crime Prevention Unit - QPS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lasshouse Christian College LT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oly Spirit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boolture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awana Waters State College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olden Beach State School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Florence Kindergarte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Junction Park State School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Springwood Road Policing Unit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United Indian Multicultural Association of QL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hailer Park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ombabah State High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he Corporation of the Trustees of th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 Roman Catholic Archdioces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reenmount Primary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yreema Primary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outhern Downs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Rockhampt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len District State College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and Heart Pocket the Charity of Freemasons Queensla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Youth Services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yr Community Kindergarten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otharinga North Queensla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he Salvation Army Youth Outreach Servic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osaville State School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Albany Creek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ewantin Primary P and 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Mooloolaba State School parents and citizens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acific Lutheran College Friends of Pacific (FoP)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Brisbane Planetarium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llingwood Park State School Parents and Citizens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he Migrant Centr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Ipswich District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Jimboomba Polic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Toowoomba City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Dirrinbandi St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Maryborough City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mbooya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estern Downs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7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Bundaberg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tbl>
            <w:tblPr>
              <w:tblW w:w="1780" w:type="dxa"/>
              <w:tblLook w:val="04A0" w:firstRow="1" w:lastRow="0" w:firstColumn="1" w:lastColumn="0" w:noHBand="0" w:noVBand="1"/>
            </w:tblPr>
            <w:tblGrid>
              <w:gridCol w:w="1780"/>
            </w:tblGrid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2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8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5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48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7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2,3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752.09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087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4,58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4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2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845.92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674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287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8,5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24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36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687.13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96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4,291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8,5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8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5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457.5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5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79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7,8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0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005.44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0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2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1,36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72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2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82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225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72.25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23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332.97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75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000.00</w:t>
                  </w:r>
                </w:p>
              </w:tc>
            </w:tr>
            <w:tr w:rsidR="000B0A13" w:rsidRPr="00442E5D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442E5D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442E5D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000.00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6011A" w:rsidRDefault="0086011A" w:rsidP="000B0A13">
      <w:pPr>
        <w:pStyle w:val="BodyText"/>
        <w:jc w:val="center"/>
      </w:pPr>
    </w:p>
    <w:p w:rsidR="000B0A13" w:rsidRPr="000B0A13" w:rsidRDefault="000B0A13" w:rsidP="000B0A13">
      <w:pPr>
        <w:pStyle w:val="BodyText"/>
        <w:jc w:val="center"/>
        <w:rPr>
          <w:b/>
          <w:color w:val="00B0F0"/>
          <w:sz w:val="40"/>
          <w:szCs w:val="40"/>
        </w:rPr>
      </w:pPr>
      <w:r w:rsidRPr="000B0A13">
        <w:rPr>
          <w:b/>
          <w:color w:val="00B0F0"/>
          <w:sz w:val="40"/>
          <w:szCs w:val="40"/>
        </w:rPr>
        <w:t>2 0 1 6 - R O U N D – 5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76"/>
        <w:gridCol w:w="7068"/>
        <w:gridCol w:w="2246"/>
      </w:tblGrid>
      <w:tr w:rsidR="000B0A13" w:rsidTr="000B0A13">
        <w:tc>
          <w:tcPr>
            <w:tcW w:w="1135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Round</w:t>
            </w:r>
          </w:p>
        </w:tc>
        <w:tc>
          <w:tcPr>
            <w:tcW w:w="7087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2268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Funding Approved</w:t>
            </w:r>
          </w:p>
        </w:tc>
      </w:tr>
      <w:tr w:rsidR="000B0A13" w:rsidTr="007976D3">
        <w:tc>
          <w:tcPr>
            <w:tcW w:w="1135" w:type="dxa"/>
            <w:shd w:val="clear" w:color="auto" w:fill="E7E6E6" w:themeFill="background2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5</w:t>
                  </w:r>
                </w:p>
              </w:tc>
            </w:tr>
          </w:tbl>
          <w:p w:rsidR="000B0A13" w:rsidRPr="00442E5D" w:rsidRDefault="000B0A13" w:rsidP="007976D3">
            <w:pPr>
              <w:pStyle w:val="BodyText"/>
              <w:jc w:val="center"/>
              <w:rPr>
                <w:rFonts w:asciiTheme="minorHAnsi" w:hAnsiTheme="minorHAnsi"/>
              </w:rPr>
            </w:pPr>
            <w:r w:rsidRPr="00442E5D">
              <w:rPr>
                <w:rFonts w:asciiTheme="minorHAnsi" w:hAnsiTheme="minorHAnsi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W w:w="6640" w:type="dxa"/>
              <w:tblLook w:val="04A0" w:firstRow="1" w:lastRow="0" w:firstColumn="1" w:lastColumn="0" w:noHBand="0" w:noVBand="1"/>
            </w:tblPr>
            <w:tblGrid>
              <w:gridCol w:w="6640"/>
            </w:tblGrid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Marsden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olland Park State School Parents and Citizens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Mooloolaba Primary State School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olum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Golden Beach State School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ulimba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osaville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osa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osa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Coast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arkhurst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Seven Hills State School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eridan State College P&amp;C Asso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acific Lutheran College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aralee Primary P&amp;C Asso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Mater Health Service Parent Aide Unit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inchinbrook Shire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Jinibara State  School P&amp;C Asso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llinsvile Primary P&amp;C Asso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Youth Services In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met Primary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esley Mission Brisban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eighbourhood Watch- The Gap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old Coast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old Coast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QPCYWA -  PCYC Crestmead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arwick Community Kindergarten Assoc.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PCYC Lang Park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afe Nights Cairns CBD Precinct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akes Creek State School Parents and Citizens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PCYC Burdeki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Austrailan Road Safety Found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Coast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- Gordonvale Police St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scot State School P&amp;C Asso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roydon Shire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uide Dogs for the Blind Association of Ql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ivingstone Shire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Yeronga Hyde Road Kindergarten and Pre-School Society In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ilver Fox Community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Townsvill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urnside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pable Communities In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Murris on the Move Driving School Ltd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PCYC Gladston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PCYC Mareeba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PCYC Logan City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PCYC Ql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PCYC Ql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Innisfa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ACQ - Royal Automobile Club of Queensla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ACQ - Royal Automobile Club of Queensla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ainbow Gateway Pty Lt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ad Safety Education Lt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Caloundra Pacific In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Gympie Cooloola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Kingaroy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Noosa Inc.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Townsvill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yal Brisbane and Women's Hospital Found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pinal Life Australia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ewantin State School</w:t>
                  </w:r>
                </w:p>
              </w:tc>
            </w:tr>
          </w:tbl>
          <w:p w:rsidR="000B0A13" w:rsidRPr="00442E5D" w:rsidRDefault="000B0A13" w:rsidP="007976D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dsafe Queensland Incorporated</w:t>
            </w:r>
          </w:p>
        </w:tc>
        <w:tc>
          <w:tcPr>
            <w:tcW w:w="2268" w:type="dxa"/>
            <w:shd w:val="clear" w:color="auto" w:fill="auto"/>
          </w:tcPr>
          <w:tbl>
            <w:tblPr>
              <w:tblW w:w="1780" w:type="dxa"/>
              <w:tblLook w:val="04A0" w:firstRow="1" w:lastRow="0" w:firstColumn="1" w:lastColumn="0" w:noHBand="0" w:noVBand="1"/>
            </w:tblPr>
            <w:tblGrid>
              <w:gridCol w:w="1780"/>
            </w:tblGrid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4,2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040.6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22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2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84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88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62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454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2,492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988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1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6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2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3,950.87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759.0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34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3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800.22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93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968.5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221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,012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7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092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18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896.32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752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995.51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24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5,3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178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9,434.6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734.22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279.38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421.4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51,416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49,99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296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,8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70,546.18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30,4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388,748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0,244.5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5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439,828.5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8,718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51,9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21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5,6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3,4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30,722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44,091.2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71,59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B0A13" w:rsidRPr="000B0A13" w:rsidRDefault="000B0A13" w:rsidP="000B0A13">
                  <w:pPr>
                    <w:jc w:val="right"/>
                    <w:rPr>
                      <w:rFonts w:ascii="Calibri" w:hAnsi="Calibri" w:cs="Times New Roman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300,000.00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B0A13" w:rsidRDefault="000B0A13" w:rsidP="000B0A13">
      <w:pPr>
        <w:pStyle w:val="BodyText"/>
        <w:jc w:val="center"/>
      </w:pPr>
    </w:p>
    <w:p w:rsidR="000B0A13" w:rsidRDefault="000B0A13" w:rsidP="000B0A13">
      <w:pPr>
        <w:pStyle w:val="BodyText"/>
        <w:jc w:val="center"/>
        <w:rPr>
          <w:b/>
          <w:sz w:val="40"/>
          <w:szCs w:val="40"/>
        </w:rPr>
      </w:pPr>
    </w:p>
    <w:p w:rsidR="000B0A13" w:rsidRDefault="000B0A13" w:rsidP="000B0A13">
      <w:pPr>
        <w:pStyle w:val="BodyText"/>
        <w:jc w:val="center"/>
        <w:rPr>
          <w:b/>
          <w:sz w:val="40"/>
          <w:szCs w:val="40"/>
        </w:rPr>
      </w:pPr>
    </w:p>
    <w:p w:rsidR="000B0A13" w:rsidRPr="000B0A13" w:rsidRDefault="000B0A13" w:rsidP="000B0A13">
      <w:pPr>
        <w:pStyle w:val="BodyText"/>
        <w:jc w:val="center"/>
        <w:rPr>
          <w:b/>
          <w:color w:val="00CCFF"/>
          <w:sz w:val="40"/>
          <w:szCs w:val="40"/>
        </w:rPr>
      </w:pPr>
      <w:r w:rsidRPr="000B0A13">
        <w:rPr>
          <w:b/>
          <w:color w:val="00CCFF"/>
          <w:sz w:val="40"/>
          <w:szCs w:val="40"/>
        </w:rPr>
        <w:t>2 0 1 5 - R O U N D - 4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76"/>
        <w:gridCol w:w="7046"/>
        <w:gridCol w:w="2268"/>
      </w:tblGrid>
      <w:tr w:rsidR="000B0A13" w:rsidTr="000B0A13">
        <w:tc>
          <w:tcPr>
            <w:tcW w:w="1176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 xml:space="preserve">Round </w:t>
            </w:r>
          </w:p>
        </w:tc>
        <w:tc>
          <w:tcPr>
            <w:tcW w:w="7046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2268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Funding Approved</w:t>
            </w:r>
          </w:p>
        </w:tc>
      </w:tr>
      <w:tr w:rsidR="000B0A13" w:rsidTr="007976D3">
        <w:tc>
          <w:tcPr>
            <w:tcW w:w="1176" w:type="dxa"/>
            <w:shd w:val="clear" w:color="auto" w:fill="E7E6E6" w:themeFill="background2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4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46" w:type="dxa"/>
          </w:tcPr>
          <w:tbl>
            <w:tblPr>
              <w:tblW w:w="8214" w:type="dxa"/>
              <w:tblLayout w:type="fixed"/>
              <w:tblLook w:val="04A0" w:firstRow="1" w:lastRow="0" w:firstColumn="1" w:lastColumn="0" w:noHBand="0" w:noVBand="1"/>
            </w:tblPr>
            <w:tblGrid>
              <w:gridCol w:w="8214"/>
            </w:tblGrid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24/7 Cycling Safety Fu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lanora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ighland Reserve State School P&amp;C Asso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Ipswich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cGregor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iami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 xml:space="preserve">Queensland Police-Citizens Youth Welfare Assoc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 (PCYC Ashmore)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 (PCYC Bayside)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isbane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irns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chedale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Farnborough State School Parents and Citizens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eorge Street Neighbourhood Centre Association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n Kin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Bay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ulticultural Development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Bay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Bay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Burnett Inland Economic Development Organisation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Cabooltur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arangba Valley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Douglas Shire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unt Whiteston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La Luna Youth Arts Assoc Inc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gnetic Island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osa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oosaville State School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Caloundra Pacific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Noosa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amford Community Kindergarten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t Thomas More Primary School P&amp;F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Beach State School P&amp;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he Corp of the Trustees of the Roman Catholic Arch Diocese of Brisban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Tewantin State School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he Lakes Colleg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rading as Sacred Heart Primary School Boova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 (PCYC Hervey Bay)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afer Toowoomba Regional Partnerships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 (PCYC Townsville)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estern Downs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estern Downs Regional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8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ad Accident Action Group Inc (RAAG)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tbl>
            <w:tblPr>
              <w:tblW w:w="178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</w:tblGrid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24,985.4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,71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3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9,3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3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2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8,446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9,71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12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99,6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703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92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9,6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8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76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12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2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727.26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2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3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5,314.5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1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976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1,4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9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4,58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3,749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01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42,076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364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9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320.6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96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77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7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1,01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800.00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B0A13" w:rsidRDefault="000B0A13" w:rsidP="000B0A13">
      <w:pPr>
        <w:pStyle w:val="BodyText"/>
        <w:jc w:val="center"/>
      </w:pPr>
    </w:p>
    <w:p w:rsidR="000B0A13" w:rsidRPr="000B0A13" w:rsidRDefault="000B0A13" w:rsidP="000B0A13">
      <w:pPr>
        <w:pStyle w:val="BodyText"/>
        <w:jc w:val="center"/>
        <w:rPr>
          <w:b/>
          <w:color w:val="00B0F0"/>
          <w:sz w:val="40"/>
          <w:szCs w:val="40"/>
        </w:rPr>
      </w:pPr>
      <w:r w:rsidRPr="000B0A13">
        <w:rPr>
          <w:b/>
          <w:color w:val="00B0F0"/>
          <w:sz w:val="40"/>
          <w:szCs w:val="40"/>
        </w:rPr>
        <w:t>2 0 1 4 - R O U N D - 3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76"/>
        <w:gridCol w:w="7068"/>
        <w:gridCol w:w="2246"/>
      </w:tblGrid>
      <w:tr w:rsidR="000B0A13" w:rsidTr="000B0A13">
        <w:tc>
          <w:tcPr>
            <w:tcW w:w="1135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 xml:space="preserve">Round </w:t>
            </w:r>
          </w:p>
        </w:tc>
        <w:tc>
          <w:tcPr>
            <w:tcW w:w="7087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2268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Funding Approved</w:t>
            </w:r>
          </w:p>
        </w:tc>
      </w:tr>
      <w:tr w:rsidR="000B0A13" w:rsidTr="007976D3">
        <w:tc>
          <w:tcPr>
            <w:tcW w:w="1135" w:type="dxa"/>
            <w:shd w:val="clear" w:color="auto" w:fill="E7E6E6" w:themeFill="background2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3</w:t>
                  </w:r>
                </w:p>
              </w:tc>
            </w:tr>
          </w:tbl>
          <w:p w:rsidR="000B0A13" w:rsidRDefault="000B0A13" w:rsidP="007976D3">
            <w:pPr>
              <w:pStyle w:val="BodyText"/>
            </w:pPr>
          </w:p>
        </w:tc>
        <w:tc>
          <w:tcPr>
            <w:tcW w:w="7087" w:type="dxa"/>
          </w:tcPr>
          <w:tbl>
            <w:tblPr>
              <w:tblW w:w="6640" w:type="dxa"/>
              <w:tblLook w:val="04A0" w:firstRow="1" w:lastRow="0" w:firstColumn="1" w:lastColumn="0" w:noHBand="0" w:noVBand="1"/>
            </w:tblPr>
            <w:tblGrid>
              <w:gridCol w:w="6640"/>
            </w:tblGrid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Ashmore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nnon Hill Anglican Colleg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restmead Neighbourhood Watch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ogan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ogan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ogan City Special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ogan Samoa Advisory Council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rsden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rsden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uide Dogs for the Blind Association of Queensla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Guide Dogs for the Blind Association of Queenslan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ther of Good Counsel Parents &amp; Friends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Burdeki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Cooktow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ckay Northern Beaches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Blackwater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St Gerard Majella Primary School 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Bowe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ngo Hill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iddeston Primary P&amp;C Association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AKE Driver Awareness Lt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edland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edland City Counci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CYC Gladston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ad Accident Action Group Inc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ckhampton State High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hitsunday Christian College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ainbow Beach State School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pinal Injuries Australia Ltd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arrigal Road State School P&amp;C Association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tbl>
            <w:tblPr>
              <w:tblW w:w="1780" w:type="dxa"/>
              <w:tblLook w:val="04A0" w:firstRow="1" w:lastRow="0" w:firstColumn="1" w:lastColumn="0" w:noHBand="0" w:noVBand="1"/>
            </w:tblPr>
            <w:tblGrid>
              <w:gridCol w:w="1780"/>
            </w:tblGrid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20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39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253.5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1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3,154.5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6,4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092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511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46,733.6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9,444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8,02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5,9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0,77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165.4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161.19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621.3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1,623.82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7,727.27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9,302.28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,913.4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856.5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8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8,723.6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72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1,58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00.00</w:t>
                  </w:r>
                </w:p>
              </w:tc>
            </w:tr>
          </w:tbl>
          <w:p w:rsidR="000B0A13" w:rsidRPr="00C40B46" w:rsidRDefault="000B0A13" w:rsidP="007976D3">
            <w:pPr>
              <w:pStyle w:val="BodyText"/>
              <w:ind w:firstLine="567"/>
              <w:rPr>
                <w:rFonts w:asciiTheme="minorHAnsi" w:hAnsiTheme="minorHAnsi"/>
              </w:rPr>
            </w:pPr>
          </w:p>
        </w:tc>
      </w:tr>
    </w:tbl>
    <w:p w:rsidR="000B0A13" w:rsidRDefault="000B0A13" w:rsidP="000B0A13">
      <w:pPr>
        <w:pStyle w:val="BodyText"/>
        <w:jc w:val="center"/>
      </w:pPr>
    </w:p>
    <w:p w:rsidR="000B0A13" w:rsidRDefault="000B0A13" w:rsidP="000B0A13">
      <w:pPr>
        <w:pStyle w:val="BodyText"/>
        <w:jc w:val="center"/>
        <w:rPr>
          <w:b/>
          <w:sz w:val="40"/>
          <w:szCs w:val="40"/>
        </w:rPr>
      </w:pPr>
    </w:p>
    <w:p w:rsidR="000B0A13" w:rsidRDefault="000B0A13" w:rsidP="000B0A13">
      <w:pPr>
        <w:pStyle w:val="BodyText"/>
        <w:jc w:val="center"/>
        <w:rPr>
          <w:b/>
          <w:sz w:val="40"/>
          <w:szCs w:val="40"/>
        </w:rPr>
      </w:pPr>
    </w:p>
    <w:p w:rsidR="000B0A13" w:rsidRDefault="000B0A13" w:rsidP="000B0A13">
      <w:pPr>
        <w:pStyle w:val="BodyText"/>
        <w:jc w:val="center"/>
        <w:rPr>
          <w:b/>
          <w:sz w:val="40"/>
          <w:szCs w:val="40"/>
        </w:rPr>
      </w:pPr>
    </w:p>
    <w:p w:rsidR="000B0A13" w:rsidRPr="000B0A13" w:rsidRDefault="000B0A13" w:rsidP="000B0A13">
      <w:pPr>
        <w:pStyle w:val="BodyText"/>
        <w:jc w:val="center"/>
        <w:rPr>
          <w:b/>
          <w:color w:val="00B0F0"/>
          <w:sz w:val="40"/>
          <w:szCs w:val="40"/>
        </w:rPr>
      </w:pPr>
      <w:r w:rsidRPr="000B0A13">
        <w:rPr>
          <w:b/>
          <w:color w:val="00B0F0"/>
          <w:sz w:val="40"/>
          <w:szCs w:val="40"/>
        </w:rPr>
        <w:t>2 0 1 3 - R O U N D - 2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7"/>
        <w:gridCol w:w="2268"/>
      </w:tblGrid>
      <w:tr w:rsidR="000B0A13" w:rsidTr="000B0A13">
        <w:tc>
          <w:tcPr>
            <w:tcW w:w="1135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Round</w:t>
            </w:r>
          </w:p>
        </w:tc>
        <w:tc>
          <w:tcPr>
            <w:tcW w:w="7087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2268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Funding Approved</w:t>
            </w:r>
          </w:p>
        </w:tc>
      </w:tr>
      <w:tr w:rsidR="000B0A13" w:rsidTr="007976D3">
        <w:tc>
          <w:tcPr>
            <w:tcW w:w="1135" w:type="dxa"/>
            <w:shd w:val="clear" w:color="auto" w:fill="E7E6E6" w:themeFill="background2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</w:t>
                  </w:r>
                </w:p>
              </w:tc>
            </w:tr>
          </w:tbl>
          <w:p w:rsidR="000B0A13" w:rsidRDefault="000B0A13" w:rsidP="007976D3">
            <w:pPr>
              <w:pStyle w:val="BodyText"/>
            </w:pPr>
          </w:p>
        </w:tc>
        <w:tc>
          <w:tcPr>
            <w:tcW w:w="7087" w:type="dxa"/>
          </w:tcPr>
          <w:tbl>
            <w:tblPr>
              <w:tblW w:w="7300" w:type="dxa"/>
              <w:tblLayout w:type="fixed"/>
              <w:tblLook w:val="04A0" w:firstRow="1" w:lastRow="0" w:firstColumn="1" w:lastColumn="0" w:noHBand="0" w:noVBand="1"/>
            </w:tblPr>
            <w:tblGrid>
              <w:gridCol w:w="7300"/>
            </w:tblGrid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Alcohol and Drug Foundation Ql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ustralian Tongan Association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irkdale State Schoo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oynewood State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undaberg Baptist Family Day Care Scheme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Fraser Coast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ity of Gold Coast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ity of Gold Coast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ity of Gold Coast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FL Cape York Limite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oomeri State School P-10 P&amp;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CYWA - Maranoa Police Citizens Youth Club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irns Cardiac Cyclists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irns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raceville State School Parents and Citizens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ounty Boulevarde State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Gordonvale State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isbane City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 xml:space="preserve">Brisbane Independent School 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uderim Lions Club Inc.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urnside State High School P&amp;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aboolture Special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Jinibara State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edron Primary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Bay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inchinbrook Shire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anana Shire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entral Highlands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cKinlay Shire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arangba Valley State School P&amp;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arramatta State School P&amp;C Ass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acific Paradise State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iation - Redcliffe PCY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Rugby Union Lt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Caloundra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Coast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Coast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he Salvation Army Youth Outreach Service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roserpine State School SafeST Committee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unt Cotton State Schoo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iation (Bundaberg Branch)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ulticultural Communities Council Gold Coast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ivingstone Shire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halom Christian College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ckay Road Accident Action Group (RAAG)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ckay Road Accident Action Group (RAAG)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 Service - Volunteers in Policing (VIP)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iation - Mackay PCY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ueensland Police-Citizens Youth Welfare Association (Bundaberg Branch)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Toowoomba North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oowoomba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edland City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oroptimist International Bayside Inc.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allebudgera State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West End State School </w:t>
                  </w:r>
                </w:p>
              </w:tc>
            </w:tr>
          </w:tbl>
          <w:p w:rsidR="000B0A13" w:rsidRDefault="000B0A13" w:rsidP="007976D3">
            <w:pPr>
              <w:pStyle w:val="BodyText"/>
            </w:pPr>
          </w:p>
        </w:tc>
        <w:tc>
          <w:tcPr>
            <w:tcW w:w="2268" w:type="dxa"/>
          </w:tcPr>
          <w:tbl>
            <w:tblPr>
              <w:tblW w:w="178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</w:tblGrid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14,08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529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37.38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38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91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,2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,545.45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11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05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124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7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449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1,312.5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1,32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683.64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,024.77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409.9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28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9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6,771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5,210.02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12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9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,804.18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4,737.1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62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9,414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3,28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1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1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3,6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0,31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7,337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7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0,8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702.49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0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727.28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1,329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2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753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3,172.72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7,980.6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8,668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6,414.91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1,131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236.37</w:t>
                  </w:r>
                </w:p>
              </w:tc>
            </w:tr>
          </w:tbl>
          <w:p w:rsidR="000B0A13" w:rsidRDefault="000B0A13" w:rsidP="007976D3">
            <w:pPr>
              <w:pStyle w:val="BodyText"/>
              <w:spacing w:after="0" w:line="240" w:lineRule="auto"/>
            </w:pPr>
          </w:p>
        </w:tc>
      </w:tr>
    </w:tbl>
    <w:p w:rsidR="000B0A13" w:rsidRDefault="000B0A13" w:rsidP="000B0A13">
      <w:pPr>
        <w:pStyle w:val="BodyText"/>
        <w:jc w:val="center"/>
      </w:pPr>
    </w:p>
    <w:p w:rsidR="000B0A13" w:rsidRDefault="000B0A13" w:rsidP="000B0A13">
      <w:pPr>
        <w:pStyle w:val="BodyText"/>
        <w:jc w:val="center"/>
        <w:rPr>
          <w:b/>
          <w:color w:val="00B0F0"/>
          <w:sz w:val="40"/>
          <w:szCs w:val="40"/>
        </w:rPr>
      </w:pPr>
      <w:r w:rsidRPr="000B0A13">
        <w:rPr>
          <w:b/>
          <w:color w:val="00B0F0"/>
          <w:sz w:val="40"/>
          <w:szCs w:val="40"/>
        </w:rPr>
        <w:t>2 0 1</w:t>
      </w:r>
      <w:r>
        <w:rPr>
          <w:b/>
          <w:color w:val="00B0F0"/>
          <w:sz w:val="40"/>
          <w:szCs w:val="40"/>
        </w:rPr>
        <w:t xml:space="preserve"> 2</w:t>
      </w:r>
      <w:r w:rsidRPr="000B0A13">
        <w:rPr>
          <w:b/>
          <w:color w:val="00B0F0"/>
          <w:sz w:val="40"/>
          <w:szCs w:val="40"/>
        </w:rPr>
        <w:t xml:space="preserve"> - R O U N D </w:t>
      </w:r>
      <w:r>
        <w:rPr>
          <w:b/>
          <w:color w:val="00B0F0"/>
          <w:sz w:val="40"/>
          <w:szCs w:val="40"/>
        </w:rPr>
        <w:t>– 1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176"/>
        <w:gridCol w:w="7046"/>
        <w:gridCol w:w="2126"/>
      </w:tblGrid>
      <w:tr w:rsidR="000B0A13" w:rsidRPr="00C40B46" w:rsidTr="000B0A13">
        <w:tc>
          <w:tcPr>
            <w:tcW w:w="1176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Round 1</w:t>
            </w:r>
          </w:p>
        </w:tc>
        <w:tc>
          <w:tcPr>
            <w:tcW w:w="7046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2126" w:type="dxa"/>
            <w:shd w:val="clear" w:color="auto" w:fill="00CCFF"/>
          </w:tcPr>
          <w:p w:rsidR="000B0A13" w:rsidRPr="000B0A13" w:rsidRDefault="000B0A13" w:rsidP="007976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B0A13">
              <w:rPr>
                <w:rFonts w:asciiTheme="minorHAnsi" w:hAnsiTheme="minorHAnsi"/>
                <w:b/>
                <w:color w:val="FFFFFF" w:themeColor="background1"/>
              </w:rPr>
              <w:t>Funding Approved</w:t>
            </w:r>
          </w:p>
        </w:tc>
      </w:tr>
      <w:tr w:rsidR="000B0A13" w:rsidTr="007976D3">
        <w:tc>
          <w:tcPr>
            <w:tcW w:w="1176" w:type="dxa"/>
            <w:shd w:val="clear" w:color="auto" w:fill="E7E6E6" w:themeFill="background2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8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</w:t>
                  </w:r>
                </w:p>
              </w:tc>
            </w:tr>
          </w:tbl>
          <w:p w:rsidR="000B0A13" w:rsidRDefault="000B0A13" w:rsidP="007976D3">
            <w:pPr>
              <w:pStyle w:val="BodyText"/>
            </w:pPr>
          </w:p>
        </w:tc>
        <w:tc>
          <w:tcPr>
            <w:tcW w:w="7046" w:type="dxa"/>
          </w:tcPr>
          <w:tbl>
            <w:tblPr>
              <w:tblW w:w="4420" w:type="dxa"/>
              <w:tblLook w:val="04A0" w:firstRow="1" w:lastRow="0" w:firstColumn="1" w:lastColumn="0" w:noHBand="0" w:noVBand="1"/>
            </w:tblPr>
            <w:tblGrid>
              <w:gridCol w:w="4420"/>
            </w:tblGrid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Balkanu Cape York Development Corp P/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Banana Shire Council 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Banana Shire Council 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AKE Driver Awareness Lt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AKE Driver Awareness Lt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RAKE Driver Awareness Lt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wboys Rugby League Football lt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dge Hill State Schoo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Gordonvale State School P&amp;C Asso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Ipswich City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afe Queensland Incorporate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ogan City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ogan City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ogan City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cGregor State Schoo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ckay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iddle Park State School P&amp;C Associ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Bay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Bay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oreton Bay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One Step Alliance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ld PCYC Asso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ld PCYC Asso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ld PCYC Rockhampt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QPS - Ilfracombe Police Station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ichmond Shire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ad Accident Action Group (RAAG)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ad Safety Education Limited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ckhampton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ckhampton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Emerald Sunrise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otary Club of Noosa In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outhern Downs Regional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t Therese's Catholic Primary School P&amp;C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taines Memorial College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Coast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nshine Coast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oowoomba Liquor Industry Action Group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ownsville City Council</w:t>
                  </w:r>
                </w:p>
              </w:tc>
            </w:tr>
            <w:tr w:rsidR="000B0A13" w:rsidRPr="002047EA" w:rsidTr="007976D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2047EA" w:rsidRDefault="000B0A13" w:rsidP="007976D3">
                  <w:pP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2047EA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West Moreton Anglican College</w:t>
                  </w:r>
                </w:p>
              </w:tc>
            </w:tr>
          </w:tbl>
          <w:p w:rsidR="000B0A13" w:rsidRDefault="000B0A13" w:rsidP="007976D3">
            <w:pPr>
              <w:pStyle w:val="BodyText"/>
            </w:pPr>
          </w:p>
        </w:tc>
        <w:tc>
          <w:tcPr>
            <w:tcW w:w="2126" w:type="dxa"/>
          </w:tcPr>
          <w:tbl>
            <w:tblPr>
              <w:tblW w:w="1780" w:type="dxa"/>
              <w:tblLook w:val="04A0" w:firstRow="1" w:lastRow="0" w:firstColumn="1" w:lastColumn="0" w:noHBand="0" w:noVBand="1"/>
            </w:tblPr>
            <w:tblGrid>
              <w:gridCol w:w="1780"/>
            </w:tblGrid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22,93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1,648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759.9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0,7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33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,957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884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lastRenderedPageBreak/>
                    <w:t>$9,483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7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4,6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5,4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6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9,46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5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8,26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,53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,22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8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4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7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6,4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52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1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49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07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8.61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7,672.5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6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2,622.73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7,5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,015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4,75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281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1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5,0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12,100.00</w:t>
                  </w:r>
                </w:p>
              </w:tc>
            </w:tr>
            <w:tr w:rsidR="000B0A13" w:rsidRPr="00C40B46" w:rsidTr="00797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A13" w:rsidRPr="00C40B46" w:rsidRDefault="000B0A13" w:rsidP="007976D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C40B46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$23,519.10</w:t>
                  </w:r>
                </w:p>
              </w:tc>
            </w:tr>
          </w:tbl>
          <w:p w:rsidR="000B0A13" w:rsidRDefault="000B0A13" w:rsidP="007976D3">
            <w:pPr>
              <w:pStyle w:val="BodyText"/>
            </w:pPr>
          </w:p>
        </w:tc>
      </w:tr>
    </w:tbl>
    <w:p w:rsidR="000B0A13" w:rsidRPr="000B0A13" w:rsidRDefault="000B0A13" w:rsidP="000B0A13">
      <w:pPr>
        <w:pStyle w:val="BodyText"/>
        <w:jc w:val="center"/>
        <w:rPr>
          <w:b/>
          <w:color w:val="00B0F0"/>
          <w:sz w:val="40"/>
          <w:szCs w:val="40"/>
        </w:rPr>
      </w:pPr>
    </w:p>
    <w:p w:rsidR="000B0A13" w:rsidRDefault="000B0A13" w:rsidP="000B0A13">
      <w:pPr>
        <w:pStyle w:val="BodyText"/>
        <w:jc w:val="center"/>
      </w:pPr>
    </w:p>
    <w:sectPr w:rsidR="000B0A13" w:rsidSect="000B0A13">
      <w:pgSz w:w="11906" w:h="16838"/>
      <w:pgMar w:top="567" w:right="1418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13" w:rsidRDefault="000B0A13" w:rsidP="000B0A13">
      <w:r>
        <w:separator/>
      </w:r>
    </w:p>
  </w:endnote>
  <w:endnote w:type="continuationSeparator" w:id="0">
    <w:p w:rsidR="000B0A13" w:rsidRDefault="000B0A13" w:rsidP="000B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13" w:rsidRDefault="000B0A13" w:rsidP="000B0A13">
      <w:r>
        <w:separator/>
      </w:r>
    </w:p>
  </w:footnote>
  <w:footnote w:type="continuationSeparator" w:id="0">
    <w:p w:rsidR="000B0A13" w:rsidRDefault="000B0A13" w:rsidP="000B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8F8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0FC4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B7AD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5D04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C84F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476B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F868BD"/>
    <w:multiLevelType w:val="singleLevel"/>
    <w:tmpl w:val="DCE0F9EE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7" w15:restartNumberingAfterBreak="0">
    <w:nsid w:val="40DC0605"/>
    <w:multiLevelType w:val="multilevel"/>
    <w:tmpl w:val="CADE1B1A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8" w15:restartNumberingAfterBreak="0">
    <w:nsid w:val="5BBE51C0"/>
    <w:multiLevelType w:val="singleLevel"/>
    <w:tmpl w:val="E65A8A1A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9" w15:restartNumberingAfterBreak="0">
    <w:nsid w:val="704D19BC"/>
    <w:multiLevelType w:val="singleLevel"/>
    <w:tmpl w:val="F508CD98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13"/>
    <w:rsid w:val="000B0A13"/>
    <w:rsid w:val="0059300B"/>
    <w:rsid w:val="0086011A"/>
    <w:rsid w:val="00890214"/>
    <w:rsid w:val="009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ED96E-B6A4-4C83-9362-C8C18D40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0B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9300B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59300B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59300B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9300B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59300B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9300B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59300B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59300B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59300B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59300B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59300B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59300B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59300B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59300B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59300B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59300B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59300B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table" w:styleId="TableGrid">
    <w:name w:val="Table Grid"/>
    <w:basedOn w:val="TableNormal"/>
    <w:uiPriority w:val="39"/>
    <w:rsid w:val="000B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66D-166F-42C7-A785-3E0FBD8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 CRSG Grantees</vt:lpstr>
    </vt:vector>
  </TitlesOfParts>
  <Company>Queensland Transport and Main Roads</Company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 CRSG Grantees</dc:title>
  <dc:subject>Community road safety grants</dc:subject>
  <dc:creator>Queensland Government</dc:creator>
  <cp:keywords>successful grantees, road safety grant recipients, community road safety grants, transport and main roads</cp:keywords>
  <dc:description/>
  <cp:lastModifiedBy>Trish Wilkin</cp:lastModifiedBy>
  <cp:revision>2</cp:revision>
  <dcterms:created xsi:type="dcterms:W3CDTF">2018-09-07T04:27:00Z</dcterms:created>
  <dcterms:modified xsi:type="dcterms:W3CDTF">2018-09-07T04:27:00Z</dcterms:modified>
  <cp:category>Grants;Community support</cp:category>
</cp:coreProperties>
</file>